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07" w:rsidRPr="003E2307" w:rsidRDefault="003E2307" w:rsidP="003E2307">
      <w:pPr>
        <w:spacing w:after="0" w:line="240" w:lineRule="auto"/>
        <w:jc w:val="center"/>
        <w:rPr>
          <w:rFonts w:ascii="Arial Black" w:eastAsia="Calibri" w:hAnsi="Arial Black" w:cs="Times New Roman"/>
          <w:sz w:val="36"/>
          <w:szCs w:val="36"/>
        </w:rPr>
      </w:pPr>
      <w:r w:rsidRPr="003E2307">
        <w:rPr>
          <w:rFonts w:ascii="Arial Black" w:eastAsia="Calibri" w:hAnsi="Arial Black" w:cs="Times New Roman"/>
          <w:sz w:val="36"/>
          <w:szCs w:val="36"/>
        </w:rPr>
        <w:t>СОВЕТ  ДЕПУТАТОВ</w:t>
      </w:r>
    </w:p>
    <w:p w:rsidR="003E2307" w:rsidRPr="003E2307" w:rsidRDefault="003E2307" w:rsidP="003E2307">
      <w:pPr>
        <w:spacing w:after="0" w:line="240" w:lineRule="auto"/>
        <w:jc w:val="center"/>
        <w:rPr>
          <w:rFonts w:ascii="Arial Black" w:eastAsia="Calibri" w:hAnsi="Arial Black" w:cs="Times New Roman"/>
          <w:sz w:val="28"/>
          <w:szCs w:val="28"/>
        </w:rPr>
      </w:pPr>
      <w:r w:rsidRPr="003E2307">
        <w:rPr>
          <w:rFonts w:ascii="Arial Black" w:eastAsia="Calibri" w:hAnsi="Arial Black" w:cs="Times New Roman"/>
          <w:sz w:val="28"/>
          <w:szCs w:val="28"/>
        </w:rPr>
        <w:t xml:space="preserve">МУНИЦИПАЛЬНОГО  ОКРУГА  </w:t>
      </w:r>
      <w:proofErr w:type="gramStart"/>
      <w:r w:rsidRPr="003E2307">
        <w:rPr>
          <w:rFonts w:ascii="Arial Black" w:eastAsia="Calibri" w:hAnsi="Arial Black" w:cs="Times New Roman"/>
          <w:sz w:val="28"/>
          <w:szCs w:val="28"/>
        </w:rPr>
        <w:t>БУТЫРСКИЙ</w:t>
      </w:r>
      <w:proofErr w:type="gramEnd"/>
    </w:p>
    <w:p w:rsidR="003E2307" w:rsidRPr="003E2307" w:rsidRDefault="003E2307" w:rsidP="003E230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E2307" w:rsidRPr="003E2307" w:rsidRDefault="003E2307" w:rsidP="003E2307">
      <w:pPr>
        <w:spacing w:after="0" w:line="240" w:lineRule="auto"/>
        <w:jc w:val="center"/>
        <w:rPr>
          <w:rFonts w:ascii="Arial Black" w:eastAsia="Calibri" w:hAnsi="Arial Black" w:cs="Times New Roman"/>
          <w:sz w:val="28"/>
          <w:szCs w:val="28"/>
        </w:rPr>
      </w:pPr>
      <w:proofErr w:type="gramStart"/>
      <w:r w:rsidRPr="003E2307">
        <w:rPr>
          <w:rFonts w:ascii="Arial Black" w:eastAsia="Calibri" w:hAnsi="Arial Black" w:cs="Times New Roman"/>
          <w:sz w:val="28"/>
          <w:szCs w:val="28"/>
        </w:rPr>
        <w:t>Р</w:t>
      </w:r>
      <w:proofErr w:type="gramEnd"/>
      <w:r w:rsidRPr="003E2307">
        <w:rPr>
          <w:rFonts w:ascii="Arial Black" w:eastAsia="Calibri" w:hAnsi="Arial Black" w:cs="Times New Roman"/>
          <w:sz w:val="28"/>
          <w:szCs w:val="28"/>
        </w:rPr>
        <w:t xml:space="preserve"> Е Ш Е Н И Е</w:t>
      </w:r>
    </w:p>
    <w:p w:rsidR="003E2307" w:rsidRPr="003E2307" w:rsidRDefault="003E2307" w:rsidP="003E2307">
      <w:pPr>
        <w:spacing w:after="0" w:line="240" w:lineRule="auto"/>
        <w:rPr>
          <w:rFonts w:ascii="Calibri" w:eastAsia="Calibri" w:hAnsi="Calibri" w:cs="Times New Roman"/>
        </w:rPr>
      </w:pPr>
    </w:p>
    <w:p w:rsidR="003E2307" w:rsidRPr="003E2307" w:rsidRDefault="003E2307" w:rsidP="003E23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307" w:rsidRPr="003E2307" w:rsidRDefault="003E2307" w:rsidP="003E23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307">
        <w:rPr>
          <w:rFonts w:ascii="Times New Roman" w:eastAsia="Calibri" w:hAnsi="Times New Roman" w:cs="Times New Roman"/>
          <w:sz w:val="28"/>
          <w:szCs w:val="28"/>
        </w:rPr>
        <w:t xml:space="preserve">30.01.2020 № 01-04/2-6                                                                                                                              </w:t>
      </w:r>
    </w:p>
    <w:p w:rsidR="003E2307" w:rsidRPr="003E2307" w:rsidRDefault="003E2307" w:rsidP="003E23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307" w:rsidRPr="003E2307" w:rsidRDefault="003E2307" w:rsidP="003E23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307" w:rsidRPr="003E2307" w:rsidRDefault="003E2307" w:rsidP="003E2307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E23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проведении дополнительных мероприятий по социально экономическому развитию Бутырского района </w:t>
      </w:r>
    </w:p>
    <w:p w:rsidR="003E2307" w:rsidRPr="003E2307" w:rsidRDefault="003E2307" w:rsidP="003E2307">
      <w:pPr>
        <w:spacing w:after="0" w:line="240" w:lineRule="auto"/>
        <w:ind w:right="510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2307" w:rsidRPr="003E2307" w:rsidRDefault="003E2307" w:rsidP="003E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2307" w:rsidRPr="003E2307" w:rsidRDefault="003E2307" w:rsidP="003E23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E23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</w:t>
      </w:r>
      <w:proofErr w:type="gramStart"/>
      <w:r w:rsidRPr="003E23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Pr="003E230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 w:rsidRPr="003E23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 w:rsidRPr="003E23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13 сентября 2012 года №  484-ПП «О дополнительных мероприятиях по социально-экономическому развитию районов города Москвы», </w:t>
      </w:r>
      <w:r w:rsidRPr="003E2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и обсудив обращение Управы Бутырского</w:t>
      </w:r>
      <w:proofErr w:type="gramEnd"/>
      <w:r w:rsidRPr="003E2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30 января 2020 года № И-22/20, </w:t>
      </w:r>
      <w:r w:rsidRPr="003E23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3E2307" w:rsidRPr="003E2307" w:rsidRDefault="003E2307" w:rsidP="003E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3E2307" w:rsidRPr="003E2307" w:rsidRDefault="003E2307" w:rsidP="003E2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Провести дополнительные мероприятия по социально-экономическому развитию Бутырского района на средства, выделенные на 2019 год, в размере </w:t>
      </w:r>
      <w:r w:rsidRPr="003E23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24 185 рублей, </w:t>
      </w:r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:</w:t>
      </w:r>
    </w:p>
    <w:p w:rsidR="003E2307" w:rsidRPr="003E2307" w:rsidRDefault="003E2307" w:rsidP="003E2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емонт квартиры ветерана Великой Отечественной войны по адресу: г.  Москва, ул. Гончарова д.11 на 51 990,00 рублей; </w:t>
      </w:r>
    </w:p>
    <w:p w:rsidR="003E2307" w:rsidRPr="003E2307" w:rsidRDefault="003E2307" w:rsidP="003E2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емонт квартиры ветерана Великой Отечественной войны по адресу: г.  Москва, ул. Руставели д.13/12 корп.2 на 72 195,00 рублей. </w:t>
      </w:r>
    </w:p>
    <w:p w:rsidR="003E2307" w:rsidRPr="003E2307" w:rsidRDefault="003E2307" w:rsidP="003E2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3E2307" w:rsidRPr="003E2307" w:rsidRDefault="003E2307" w:rsidP="003E2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Опубликовать настоящее решение в бюллетене «Московский муниципальный вестник» и разместить на </w:t>
      </w:r>
      <w:r w:rsidRPr="003E23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фициальном сайте </w:t>
      </w:r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utyrskoe</w:t>
      </w:r>
      <w:proofErr w:type="spellEnd"/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3E2307" w:rsidRPr="003E2307" w:rsidRDefault="003E2307" w:rsidP="003E2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  Контроль за исполнением данного решения возложить на </w:t>
      </w:r>
      <w:r w:rsidRPr="003E2307">
        <w:rPr>
          <w:rFonts w:ascii="Times New Roman" w:eastAsia="Calibri" w:hAnsi="Times New Roman" w:cs="Times New Roman"/>
          <w:sz w:val="26"/>
          <w:szCs w:val="26"/>
        </w:rPr>
        <w:t xml:space="preserve">председателя </w:t>
      </w:r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оянной комиссии Совета депутатов муниципального округа Бутырский по капитальному ремонту, жилищно-коммунальному хозяйству и благоустройству </w:t>
      </w:r>
      <w:proofErr w:type="gramStart"/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ежкину</w:t>
      </w:r>
      <w:proofErr w:type="gramEnd"/>
      <w:r w:rsidRPr="003E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Н.  </w:t>
      </w:r>
    </w:p>
    <w:p w:rsidR="003E2307" w:rsidRPr="003E2307" w:rsidRDefault="003E2307" w:rsidP="003E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2307" w:rsidRPr="003E2307" w:rsidRDefault="003E2307" w:rsidP="003E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2307" w:rsidRPr="003E2307" w:rsidRDefault="003E2307" w:rsidP="003E2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E23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277F81" w:rsidRPr="003E2307" w:rsidRDefault="00277F81" w:rsidP="003E2307">
      <w:bookmarkStart w:id="0" w:name="_GoBack"/>
      <w:bookmarkEnd w:id="0"/>
    </w:p>
    <w:sectPr w:rsidR="00277F81" w:rsidRPr="003E2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7E0"/>
    <w:rsid w:val="00265934"/>
    <w:rsid w:val="00265BAC"/>
    <w:rsid w:val="00266192"/>
    <w:rsid w:val="0027144D"/>
    <w:rsid w:val="0027316D"/>
    <w:rsid w:val="00275751"/>
    <w:rsid w:val="00277F8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D705C"/>
    <w:rsid w:val="002E0993"/>
    <w:rsid w:val="002E0C8C"/>
    <w:rsid w:val="002E18C4"/>
    <w:rsid w:val="002E3A30"/>
    <w:rsid w:val="002E6B33"/>
    <w:rsid w:val="002F0897"/>
    <w:rsid w:val="002F17F8"/>
    <w:rsid w:val="002F1BF7"/>
    <w:rsid w:val="002F3F4A"/>
    <w:rsid w:val="002F66A5"/>
    <w:rsid w:val="00307D40"/>
    <w:rsid w:val="0031009F"/>
    <w:rsid w:val="00314E1B"/>
    <w:rsid w:val="003173AB"/>
    <w:rsid w:val="00323557"/>
    <w:rsid w:val="00324291"/>
    <w:rsid w:val="003259F2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E2307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0D95"/>
    <w:rsid w:val="004F4CCF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E6297"/>
    <w:rsid w:val="007F1A75"/>
    <w:rsid w:val="007F569B"/>
    <w:rsid w:val="007F6E55"/>
    <w:rsid w:val="0080349D"/>
    <w:rsid w:val="00805704"/>
    <w:rsid w:val="00807868"/>
    <w:rsid w:val="00810A6B"/>
    <w:rsid w:val="00810AB6"/>
    <w:rsid w:val="00811C9D"/>
    <w:rsid w:val="00813A78"/>
    <w:rsid w:val="00814A84"/>
    <w:rsid w:val="008153EF"/>
    <w:rsid w:val="0082176C"/>
    <w:rsid w:val="00827AAE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9D9"/>
    <w:rsid w:val="008F10BD"/>
    <w:rsid w:val="008F6A7B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5A98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3691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52D5A"/>
    <w:rsid w:val="00A6292B"/>
    <w:rsid w:val="00A67324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73FB"/>
    <w:rsid w:val="00B2219B"/>
    <w:rsid w:val="00B26D12"/>
    <w:rsid w:val="00B3168B"/>
    <w:rsid w:val="00B31E23"/>
    <w:rsid w:val="00B33AA0"/>
    <w:rsid w:val="00B40672"/>
    <w:rsid w:val="00B41F80"/>
    <w:rsid w:val="00B42D7A"/>
    <w:rsid w:val="00B435C1"/>
    <w:rsid w:val="00B47158"/>
    <w:rsid w:val="00B507D6"/>
    <w:rsid w:val="00B50FFE"/>
    <w:rsid w:val="00B530C2"/>
    <w:rsid w:val="00B5411B"/>
    <w:rsid w:val="00B60506"/>
    <w:rsid w:val="00B73370"/>
    <w:rsid w:val="00B73A2C"/>
    <w:rsid w:val="00B774EA"/>
    <w:rsid w:val="00B815ED"/>
    <w:rsid w:val="00B8228C"/>
    <w:rsid w:val="00B85E17"/>
    <w:rsid w:val="00B904AE"/>
    <w:rsid w:val="00B94469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733B"/>
    <w:rsid w:val="00BF15CE"/>
    <w:rsid w:val="00BF427C"/>
    <w:rsid w:val="00BF5080"/>
    <w:rsid w:val="00BF62A8"/>
    <w:rsid w:val="00BF797F"/>
    <w:rsid w:val="00C03656"/>
    <w:rsid w:val="00C05CB2"/>
    <w:rsid w:val="00C06179"/>
    <w:rsid w:val="00C0688E"/>
    <w:rsid w:val="00C06BCA"/>
    <w:rsid w:val="00C06D50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1742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4E25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D9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17BE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678A7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5C0E"/>
    <w:rsid w:val="00EF1676"/>
    <w:rsid w:val="00F00CA4"/>
    <w:rsid w:val="00F03729"/>
    <w:rsid w:val="00F1644E"/>
    <w:rsid w:val="00F219E4"/>
    <w:rsid w:val="00F23D33"/>
    <w:rsid w:val="00F2483C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072E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5ABC-B7AD-405A-9C90-B912001D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0-01-30T13:46:00Z</cp:lastPrinted>
  <dcterms:created xsi:type="dcterms:W3CDTF">2019-09-20T07:21:00Z</dcterms:created>
  <dcterms:modified xsi:type="dcterms:W3CDTF">2020-02-03T09:03:00Z</dcterms:modified>
</cp:coreProperties>
</file>